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 w:rsidP="00E3173E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4F32F8" w:rsidRDefault="00660825" w:rsidP="00E3173E">
      <w:pPr>
        <w:jc w:val="center"/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B6132D">
        <w:rPr>
          <w:rStyle w:val="a3"/>
          <w:color w:val="000000"/>
        </w:rPr>
        <w:t>а</w:t>
      </w:r>
      <w:r>
        <w:rPr>
          <w:rStyle w:val="a3"/>
          <w:color w:val="000000"/>
        </w:rPr>
        <w:t xml:space="preserve">дминистрации Красносельского района Санкт-Петербурга, а также их супруг (супругов) </w:t>
      </w:r>
      <w:r w:rsidR="00B6132D">
        <w:rPr>
          <w:rStyle w:val="a3"/>
          <w:color w:val="000000"/>
        </w:rPr>
        <w:br/>
      </w:r>
      <w:r>
        <w:rPr>
          <w:rStyle w:val="a3"/>
          <w:color w:val="000000"/>
        </w:rPr>
        <w:t>и несовершеннолетних детей</w:t>
      </w:r>
      <w:r w:rsidR="00B6132D">
        <w:rPr>
          <w:rStyle w:val="a3"/>
          <w:color w:val="000000"/>
        </w:rPr>
        <w:t xml:space="preserve"> </w:t>
      </w:r>
      <w:r>
        <w:rPr>
          <w:rStyle w:val="a3"/>
          <w:color w:val="000000"/>
        </w:rPr>
        <w:t>за период с 1 января 2019 года по 31 декабря 2019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451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26"/>
        <w:gridCol w:w="2025"/>
        <w:gridCol w:w="1795"/>
        <w:gridCol w:w="1749"/>
        <w:gridCol w:w="1279"/>
        <w:gridCol w:w="1569"/>
        <w:gridCol w:w="1839"/>
        <w:gridCol w:w="1729"/>
      </w:tblGrid>
      <w:tr w:rsidR="00193CCF" w:rsidRPr="009B2484" w:rsidTr="0028692B"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96AE5" w:rsidRDefault="00660825" w:rsidP="000E59FD">
            <w:pPr>
              <w:jc w:val="center"/>
              <w:rPr>
                <w:spacing w:val="-6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660825" w:rsidP="000E59FD">
            <w:pPr>
              <w:jc w:val="center"/>
              <w:rPr>
                <w:spacing w:val="-6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660825" w:rsidP="000E59FD">
            <w:pPr>
              <w:jc w:val="center"/>
              <w:rPr>
                <w:rStyle w:val="a3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4F32F8" w:rsidRPr="009B2484" w:rsidRDefault="00660825" w:rsidP="000E59FD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за 2019г. (руб.)</w:t>
            </w:r>
          </w:p>
        </w:tc>
        <w:tc>
          <w:tcPr>
            <w:tcW w:w="45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B2484" w:rsidRDefault="00660825" w:rsidP="000E59FD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B2484" w:rsidRDefault="00660825" w:rsidP="000E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B2484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9B2484" w:rsidRDefault="00660825" w:rsidP="000E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9B2484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B2484" w:rsidRDefault="00660825" w:rsidP="000E59FD">
            <w:pPr>
              <w:jc w:val="center"/>
              <w:rPr>
                <w:sz w:val="22"/>
                <w:szCs w:val="22"/>
              </w:rPr>
            </w:pPr>
            <w:r w:rsidRPr="009B2484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93CCF" w:rsidRPr="009B2484" w:rsidTr="0028692B"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896AE5" w:rsidRDefault="004F32F8" w:rsidP="000E59FD">
            <w:pPr>
              <w:rPr>
                <w:color w:val="000000"/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4F32F8" w:rsidP="000E59FD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4F32F8" w:rsidP="000E59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660825" w:rsidP="000E59FD">
            <w:pPr>
              <w:jc w:val="center"/>
              <w:rPr>
                <w:spacing w:val="-6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660825" w:rsidP="000E59FD">
            <w:pPr>
              <w:jc w:val="center"/>
              <w:rPr>
                <w:spacing w:val="-6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Площадь</w:t>
            </w:r>
            <w:r w:rsidRPr="009B2484">
              <w:rPr>
                <w:color w:val="000000"/>
                <w:spacing w:val="-6"/>
                <w:sz w:val="22"/>
                <w:szCs w:val="22"/>
              </w:rPr>
              <w:br/>
            </w: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E62679" w:rsidRDefault="00660825" w:rsidP="00E62679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9B2484">
              <w:rPr>
                <w:rStyle w:val="a3"/>
                <w:color w:val="000000"/>
                <w:spacing w:val="-6"/>
                <w:sz w:val="22"/>
                <w:szCs w:val="22"/>
              </w:rPr>
              <w:t>Страна расположен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4F32F8" w:rsidP="000E59FD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9B2484" w:rsidRDefault="004F32F8" w:rsidP="000E59FD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62679" w:rsidRPr="009B2484" w:rsidTr="004B3E00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Фадеенко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Олег Евгень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2586253.4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E62679" w:rsidRDefault="00E62679" w:rsidP="00E6267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адувная лодка</w:t>
            </w:r>
          </w:p>
          <w:p w:rsidR="00E62679" w:rsidRP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dik</w:t>
            </w:r>
            <w:proofErr w:type="spellEnd"/>
            <w:r w:rsidRPr="00E62679">
              <w:rPr>
                <w:rStyle w:val="a3"/>
                <w:b w:val="0"/>
                <w:color w:val="000000"/>
                <w:sz w:val="22"/>
                <w:szCs w:val="22"/>
              </w:rPr>
              <w:t xml:space="preserve"> 390 </w:t>
            </w: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t</w:t>
            </w:r>
            <w:proofErr w:type="spellEnd"/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надувная лодка</w:t>
            </w:r>
          </w:p>
          <w:p w:rsidR="00E62679" w:rsidRP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dik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270 </w:t>
            </w: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t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4B3E00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70.7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Алешин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ветлана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контроля обще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33788.7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ендэ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anta Fe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иобретение автомобиля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1"/>
              </w:numPr>
              <w:tabs>
                <w:tab w:val="left" w:pos="202"/>
                <w:tab w:val="left" w:pos="382"/>
              </w:tabs>
              <w:ind w:left="0" w:firstLine="0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бственные накопления;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1"/>
              </w:numPr>
              <w:tabs>
                <w:tab w:val="left" w:pos="202"/>
                <w:tab w:val="left" w:pos="382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редит</w:t>
            </w: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6238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фургон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F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475901 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ercedes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benz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612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ВАЗ 2108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ндреева Екатерина Вале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75033.4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НИССАН TIID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Арзуманова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Дарья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7254.5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8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5763.1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5/100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ED CEE'D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Артеменко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Ольга Васи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3097.0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0000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C0D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ERAT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оторное судно-маломерная лодка Кефаль Кефаль-2М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Архипов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Валерий Алексе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потребительского рынк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41477.4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итрое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С4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29206.7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26/47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08/47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17/47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4B3E00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Афонькин</w:t>
            </w:r>
            <w:proofErr w:type="spellEnd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Андрей Михайл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бще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019424.6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NISSAN X-TRAIL 2,0 SE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9399.0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Баранов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Роман Алексе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информатизации и связ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57851.7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C0D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ааб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9-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9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33487.5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ФОЛЬКСВАГЕН TIGU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Безкаровайная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аталья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ведомственного контроля Отдела по вопросам государственной службы и кад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88715.1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AZDA 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Белая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Ольга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3436.9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4223.4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GETZ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Белик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ладимир Никола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организационной работы и взаимодействия с органами местного самоуправ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07256.1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пе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окка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18088.8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9B2484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Бел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ветлан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3423.2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9B2484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Божено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аталья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43468.0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0/30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Бриж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молодежной политики и взаимодействия с общественным организациям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011.8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rgus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МАЗДА 5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Булда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Дарья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молодежной политики и взаимодействия с общественными организациям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5047.7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6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Вакул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Олеся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ектор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988.5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AE78D8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0427.3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4B3E00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HERY T19, TIGGO 4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Василье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гарита Сергеевн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физической культуры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br/>
              <w:t xml:space="preserve">и спорта 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3900.87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автомобиль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АУДИ А1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59690.38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(общая долевая собственность, доля в праве 13/100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200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автомобиль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 xml:space="preserve">РЕНО </w:t>
            </w:r>
            <w:proofErr w:type="spellStart"/>
            <w:r w:rsidRPr="009B2484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3/100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9.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516"/>
        </w:trPr>
        <w:tc>
          <w:tcPr>
            <w:tcW w:w="25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6</w:t>
            </w:r>
          </w:p>
        </w:tc>
        <w:tc>
          <w:tcPr>
            <w:tcW w:w="15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(пользование) 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1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Василь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Регина Пет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25367.7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НИССАН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JUKE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Мицубиси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AJER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PORT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2.5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7645.5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ЛЯНЧА 831АВ  Автомобиль-лесовоз 43442-0000010- 01 Прицеп-роспуск лесовозный ПРЛ-902900 9029-0000010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Виноград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89538.9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,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4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Виноград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Юлия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государственной службы и кад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26510.3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TIGU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Влас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Роза </w:t>
            </w: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88802.3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 и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17958.5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POL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955.2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6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631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ознюк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Юлия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ектор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бюджетирования образовательных учреждений планово-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12416.5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7/4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537.6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1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Гавриленко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ы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12138.1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OLARIS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KSWAGEN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Голик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аталья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17244.9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23045.2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ицубиси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Голов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ин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ы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36590.5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6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C0D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VIC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84C0D" w:rsidRDefault="00E84C0D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OLV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1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Гудз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Владислав Александрович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ы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57341.64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2.4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50422.53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2.4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ЕРСЕДЕС БЕНЦ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E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350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4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ATIC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7108.84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Данил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Екатерина Константин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93449.2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 и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JUKE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0526.1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Докуча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32653.1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6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Долженк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Галина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60573.3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ерседес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Бенц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LK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300 4М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20824.8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C0D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онд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V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84C0D" w:rsidRDefault="00E84C0D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ГАЗ 21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Дут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Мария </w:t>
            </w: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Цыренжаповна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жилищн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90429.5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809.4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общежитие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Дэжур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Ларис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27554.2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sang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yong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yron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84C0D" w:rsidRDefault="00E84C0D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ВАЗ 2109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Евдоким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Дарья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защиты ветеранов и инвалидов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28589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доля в праве 4/28 доли; 4/28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и; 10/28 доли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58227.1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onda Civic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9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Ерох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ера Олег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бюджетирования образовательных учреждений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23985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код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FABI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Ершова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ина Михай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0401.1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649.0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фактическое место отбывания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наказания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фку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ик-5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уфси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и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по архангельской области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 определен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Galant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Ефим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5631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6779.3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узуки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Grand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AE78D8">
        <w:trPr>
          <w:trHeight w:val="667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Ефрем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ия Пав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8613.5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2691.6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4C0D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евроле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Лано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84C0D" w:rsidRDefault="00E84C0D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ВАЗ 2105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Ждан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Алена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90483.4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Жу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залия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02906.6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3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с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Ир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организации государственной социальной помощи и социального обслуживания Отдела социальной защиты населения администрации Красносельского района Санкт-Петербург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65397.2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9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JETT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2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60358.6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POL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96/7027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2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5/526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Золотарева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Екатерина Вале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80587.9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Audi Q-5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eed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84C0D" w:rsidRDefault="00E84C0D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Газель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атер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Бейлайнер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катер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е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э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катер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е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эй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105.9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Иванов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ячеслав Владими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отребительск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ынк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45988.8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Range Rover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Evogue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45522.9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нд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овер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рилендер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Игнатенко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ия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организации государственной социальной помощи и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16486.1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гнатк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Лариса Михай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2897.3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Иноземц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Вале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закупок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5024.2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7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YETI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00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Исае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Лариса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74377.3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43719.7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итрое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ерлинго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Казак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Елен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1485.1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2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XEНДАЙ CRET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2440.6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NDA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ANT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E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к легковому автомобилю МЗСА 817731 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2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Каза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Евген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40197.8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9B2484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Калашни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Татьяна Борис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95885.2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FORD KUG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9B2484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9B2484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Камышин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ин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58999.4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934670.2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04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ВАЗ 21093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ВАЗ 2101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Кандауро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иктория Михай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9161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itroen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sara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picasso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Кардон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Анжел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90206.9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5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26534.0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ITROEN C4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дан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Касым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Екатерина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ультуры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12209.0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Шевроле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ео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иобретение квартиры: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Style w:val="a3"/>
                <w:b w:val="0"/>
                <w:bCs w:val="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бственные накопления;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rStyle w:val="a3"/>
                <w:b w:val="0"/>
                <w:bCs w:val="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Ипотечное кредитование;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2"/>
              </w:numPr>
              <w:tabs>
                <w:tab w:val="left" w:pos="213"/>
              </w:tabs>
              <w:ind w:left="0" w:firstLine="0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енежные средства, полученные от родственников на невозвратной основе</w:t>
            </w: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Каур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аталья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99583.9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7001.6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Фольксваген Поло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Шкода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диак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Киниченко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Васи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Отдела закупок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74914.8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9342.9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Колотухин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Ольга Борис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ультуры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78339.3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ТОЙОТА RAV4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5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72792.7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ITSUBISHI OUTLANDER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Корот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ветлан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253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3/31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9240.3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CTAVI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СеАЗ 11113-02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2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Кочано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Дмитри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1294.2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2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Кравц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экологии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2774.0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 и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Крот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вгения Валериевна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и инвалидов Отдела социальной защиты населения 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82795.06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автомобиль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 xml:space="preserve">Форд Фокус </w:t>
            </w:r>
            <w:r w:rsidRPr="009B24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8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Крыл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Юлия Дмитри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молодёжной политики и взаимодействия с общественных организаций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40260.2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2000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Кузнец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Ларис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сектора пособий и социальной защиты семьи и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68916.5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ВАЗ 21150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bookmarkStart w:id="0" w:name="_GoBack" w:colFirst="6" w:colLast="6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31858.4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Кузьмич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иктория Олег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культуры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7298.2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Кунтенк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лена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06838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иобретение квартиры: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rPr>
                <w:rStyle w:val="a3"/>
                <w:b w:val="0"/>
                <w:bCs w:val="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Ипотечное кредитование;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одажа квартиры, находящейся в собственности</w:t>
            </w: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98273.2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ton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ollin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Ф-77L1BJ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BMW 520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обретение земельного участка:  </w:t>
            </w:r>
          </w:p>
          <w:p w:rsidR="00E62679" w:rsidRPr="009B2484" w:rsidRDefault="00E62679" w:rsidP="00E62679">
            <w:pPr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1. Продажа квартиры, находящейся в собственности супруги </w:t>
            </w: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Куртева</w:t>
            </w:r>
            <w:proofErr w:type="spellEnd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Юлия Алекс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90962.4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ХЕНДЭ СОЛЯРИС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Ладыго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Елена Олег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ультуры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21943.6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8848.8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NISSAN ALMER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352.6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Ларич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Ирина Иван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ведомственного контроля Отдела по вопросам государственной службы и кад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17658.2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RENAULT DUSTER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жилой дом (общая долевая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3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Лебеде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Марин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14498.7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OUL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87044.5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5/43, 13/4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SORENT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5/4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Лобач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Елена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строительства и землеполь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46318.1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RENAULT LOG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Максим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Олеся Владимировн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бухгалтерского учета и отчетности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59836.9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 xml:space="preserve">автомобиль ШЕВРОЛЕ </w:t>
            </w:r>
            <w:r w:rsidRPr="009B2484">
              <w:rPr>
                <w:sz w:val="22"/>
                <w:szCs w:val="22"/>
                <w:lang w:val="en-US"/>
              </w:rPr>
              <w:t>CRUZE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00493.6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Макар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лена Анатольевн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9144.6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3/4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Марк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Валент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89894.1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ОПЕЛЬ ASTR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Мельник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лена Леонид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936188.1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уга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89946.3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(общая долевая собственность, доля в праве 12/29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Мельник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Екатер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0901.5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1217.4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Мироненко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Тая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07679.5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05300.8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Михайленко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Мария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0912.6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07458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Мишкевич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лександр Михайл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экономическ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звит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41526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5798.9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МВ X1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урысе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аталья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09006.5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Назар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рина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17093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6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4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теренкова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Серафимовн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340005.0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 и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KSWAGEN TOUAREG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Никонов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Алексей Владими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25752.9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D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GFK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110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VEST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Шеврале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44104.0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адовы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LADA XRAY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49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Обухов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ергей Владими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99703.8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9867.2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Орл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леся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Отдела закупок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3511.0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Ос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аталья Игор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669320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ZUK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X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4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ФОРД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cus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56839.3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Павленко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Елена </w:t>
            </w: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Брониславовна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3887.1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адовый дом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0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ТОЙОТА AURIS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 и 1/3 доли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Павл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рина Вячеслав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требительского рынк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98964.2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общая долевая собственность, доля в праве 1/7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07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91500.9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общая долевая собственность, доля в праве 1/7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07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Пан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настасия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Юридическ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21221.8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00.0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Первова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Татьяна Леонид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52891.4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7071.1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Петр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аталия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а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ю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идическ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27117.6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ендэ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олярис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4B3E00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Пилюг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55766.9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Mercedes-Benz ML-280 CDI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 и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8306.6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окотилова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аталия Григорьевн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89421.20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8/29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00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3/29 и 8/29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00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9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00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Пузан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жилищн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94160.8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1216.9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6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Пшеничник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ина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87799.8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31/12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1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Родченко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иктория Михай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экологии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7681.9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Романенко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аталья Вале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образовательных учреждений 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7656.1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88550.3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убару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егаси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Романовская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Антон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29821.3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Рубле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р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н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7864.8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И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И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25020.7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УАЗ 396259 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ХЕНДЭ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Русак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Елена Николаевн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социальной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защиты ветеранов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7228.57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собственность) 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7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МАЗД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X-5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общая долевая собственность, доля в праве 1/300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849.9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Рябиченко</w:t>
            </w:r>
            <w:proofErr w:type="spellEnd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Лариса Евген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сектора развития территорий Отдела строительства и землеполь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66233.0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Рябченко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жилищн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55966.9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5564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NISSAN Qashqai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8.1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Савелов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ег Геннадь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13123.2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Ленд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вер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искавери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4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негоболотоход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MOT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6 (тип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F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5-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2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определен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Саль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Лариса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аместитель начальника Отдела - начальник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76663.3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Селиванова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жилищн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67631.2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8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8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8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Серов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Алексей Викто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4090.2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88341.0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Скобел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Ксения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начальник сектора развития территорий Отдел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троительства и землеполь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449677.9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мирн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ия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28990.3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окол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гарита Игор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образовательных учреждений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48303.6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bCs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05864.2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МВ Х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3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Сокол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аталья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дравоохран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87952.8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YUNDA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RET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HEVROLET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LACETT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L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3129.5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Соломатина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Олеся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образовательных учреждений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03007.7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4126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унда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рна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ом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Анастасия Вячеслав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1563.4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8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6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пир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Елена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78840.7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84829.7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уди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А3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Суботей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рин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2953.9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UV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11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IGGO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KOD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97879.2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удаков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горь Викто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17690.7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1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7084.2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ури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82942.9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6164507.3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в коммунальной квартире (общая долевая собственность, доля в праве 19/89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ое судно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SILVER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AWK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520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HT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БМВ Х6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XDRIVE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строенный паркинг (общая долевая собственность, доля в праве 1/20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25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омната в коммунальной квартире (общая долевая собственность, доля в праве 24/89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омната в коммунальной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квартире (общая долевая собственность, доля в праве 18/89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1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маши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-место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1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ровенкова</w:t>
            </w:r>
            <w:proofErr w:type="spellEnd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Людмила Леонид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бразовательных учреждений Отдела образ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48478.3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Kia Soul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45360.7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азд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626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Сучк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Любовь Пет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29315.9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1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82610.2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9.1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олг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ГАЗ 310290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Сушков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Игорь Александ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E62679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ервы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местите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лавы</w:t>
            </w:r>
            <w:proofErr w:type="spellEnd"/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638390.2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Лад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ста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71781.5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льксваге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Беетле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7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Талвинская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Елена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Отдела район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6168.0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Тарасо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Ольга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жилищн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43365.2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2917.0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Телег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экономического развит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0373.1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8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Терех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ия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41859.4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 и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8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8005.4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8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Тойот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CAMRY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ая лодка Лидер «Лидер 300»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Моторная лодка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ел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ел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-Фиорд»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Моторная лодка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orthSilver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X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-340/0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RIB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Полуприцеп рефрижератор ГРАН ФРУХАУФ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Полуприцеп рефрижератор ГРАН ФРУХАУФ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Прицеп ЛАВ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ЛАВ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81012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4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38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Тертель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Ирина Никола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айонног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хозяйства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05548.4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Тихомир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Валент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бюджетирования образовательных учреждений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39920.1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 и 1/1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1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1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Тищенко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Ир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10205.0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5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оставшаяся часть жилого дома, готовность 7%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8782.8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оставшаяся часть жилого дома, готовность 7%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Volvo XC-90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5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оставшаяся часть жилого дома, готовность 7%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5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656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оставшаяся часть жилого дома, готовность 7%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4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Токаре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Марин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19649.1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 и 1/3 и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Трифон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Марина Юр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Отдела по вопросам законности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равопорядка и безопас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04112.6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Углова</w:t>
            </w:r>
            <w:proofErr w:type="spellEnd"/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Юлия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по вопросам государственной службы и кад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75802.6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 и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6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Удал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Лариса Геннад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едущи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пециалист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Отдел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закупок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56819.0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NISSAN QASHQAI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3042.92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5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FORD MONDEO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Уласевич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Виктор Виктор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 экологии Отдела благоустройства и дорож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39432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3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934.0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Федотова Ольга Игор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65168.4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иобретение квартиры: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4"/>
              </w:numPr>
              <w:tabs>
                <w:tab w:val="left" w:pos="208"/>
              </w:tabs>
              <w:ind w:left="0" w:firstLine="0"/>
              <w:rPr>
                <w:rStyle w:val="a3"/>
                <w:b w:val="0"/>
                <w:bCs w:val="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обственные накопления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;</w:t>
            </w:r>
          </w:p>
          <w:p w:rsidR="00E62679" w:rsidRPr="009B2484" w:rsidRDefault="00E62679" w:rsidP="00E62679">
            <w:pPr>
              <w:pStyle w:val="a7"/>
              <w:numPr>
                <w:ilvl w:val="0"/>
                <w:numId w:val="4"/>
              </w:numPr>
              <w:tabs>
                <w:tab w:val="left" w:pos="208"/>
              </w:tabs>
              <w:ind w:left="0" w:firstLine="0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редит</w:t>
            </w: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92653.7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3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Финогено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аталия Андр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организации государственной 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26494.5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7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Фоминиче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Валенти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сектора ведомственного контроля Отдела по вопросам государственной службы и кад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78844.0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Холод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Владимир Ивано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физической культуры и спорт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11370.68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втоприцеп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КМЗ 8136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74483.6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КИА SPORTAGE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ренда нежилого помещения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bCs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Хуморов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Роман Георгиевич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ачальник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Сектора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мобилизационной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подготовки</w:t>
            </w:r>
            <w:proofErr w:type="spellEnd"/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576482.2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Рено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Дастр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753988.2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Цуркану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Анна Серг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категории сектора социальной защиты ветеранов и инвалидов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55897.5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HYUNDAI SOLARIS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18906.3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Форд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Эскейп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гибрид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Чекмарева</w:t>
            </w:r>
            <w:proofErr w:type="spellEnd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Анна </w:t>
            </w:r>
            <w:proofErr w:type="spellStart"/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организации государственной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социальной помощи и социального обслуживания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805332.0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6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4B3E00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Шамаева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Марина Викто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ачальник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430423.94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KIA BD CERATO, FORTE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3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841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Шах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Татьяна Иван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сектор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003827.7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(общая долевая собственность,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оля в праве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50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815.37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Skoda Octavia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Шевц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пособий и социальной защиты семьи и 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49418.31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7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4 и 1/4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3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60.3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Шипулин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Ксения Вячеслав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ведущий специалист - юрисконсульт юридическ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67248.5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Ниссан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iida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 xml:space="preserve">Ширяева </w:t>
            </w:r>
          </w:p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Татьяна Михайл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специалист 1-й категории сектора пособий и социальной защиты семьи и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детства Отдела социальной защиты населения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779662.33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2.8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AE78D8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AE78D8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76869.8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дом дачный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2.8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d Kuga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Шпитальная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Елена Александр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Отдела бухгалтерского учёта и отчётности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98831.5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1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5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6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12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03.6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общая долевая собственность, доля в праве 1/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6.1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общая долевая собственность, доля в праве 1/8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76.3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32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Шулятьева</w:t>
            </w:r>
            <w:proofErr w:type="spellEnd"/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Елена Анатоль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специалист 1-й жилищн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897463.95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земельный участок (общая долевая собственность, доля в праве 121.0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баллогектаров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520000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D749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D7492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203169.7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автомобиль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 xml:space="preserve"> CHEVROLET KLAN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Щебуняева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  <w:highlight w:val="yellow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Анна Ивано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ведущий специалист Отдела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потребительского рынк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066215.9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 xml:space="preserve">Якимова </w:t>
            </w:r>
          </w:p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Янина Алексеевна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лавный специалист сектора бюджетирования учреждений здравоохранения, социальной защиты, культуры, молодежной политики, физической культуры и спорта, ЖКХ планово-финансового Отдела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102104.06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общая долевая собственность, доля в праве 1/3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квартира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4.2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896AE5">
              <w:rPr>
                <w:rStyle w:val="a3"/>
                <w:b w:val="0"/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20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17261.99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гараж-бокс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2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Mitsubishi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uso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прицеп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ЛКЗ 8101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прицеп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ЛАВ 81013А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Nissan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almera</w:t>
            </w:r>
            <w:proofErr w:type="spellEnd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Toyota</w:t>
            </w: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  <w:lang w:val="en-US"/>
              </w:rPr>
              <w:t>fortuner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896AE5" w:rsidRDefault="00E62679" w:rsidP="00E62679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b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Яснопольский</w:t>
            </w:r>
            <w:proofErr w:type="spellEnd"/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Валерий Васильевич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главный специалист Отдела по вопросам законности, правопорядка 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и безопасности 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>1665081.99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автомобиль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лада </w:t>
            </w:r>
            <w:proofErr w:type="spellStart"/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Ларгус</w:t>
            </w:r>
            <w:proofErr w:type="spellEnd"/>
          </w:p>
          <w:p w:rsidR="00E62679" w:rsidRPr="009B2484" w:rsidRDefault="00E62679" w:rsidP="00E62679">
            <w:pPr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автомобиль грузовой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lastRenderedPageBreak/>
              <w:t xml:space="preserve">УАЗ 3303 </w:t>
            </w:r>
          </w:p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прицеп 829421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05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444F02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444F02">
              <w:rPr>
                <w:rStyle w:val="a3"/>
                <w:b w:val="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0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901379.70</w:t>
            </w: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 xml:space="preserve">квартира </w:t>
            </w:r>
          </w:p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(общая долевая собственность, доля в праве 1/2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79.5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sz w:val="22"/>
                <w:szCs w:val="22"/>
              </w:rPr>
              <w:t>не имеет</w:t>
            </w:r>
          </w:p>
        </w:tc>
        <w:tc>
          <w:tcPr>
            <w:tcW w:w="17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2679" w:rsidRPr="009B2484" w:rsidTr="0028692B">
        <w:trPr>
          <w:trHeight w:val="133"/>
        </w:trPr>
        <w:tc>
          <w:tcPr>
            <w:tcW w:w="25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1042.0</w:t>
            </w:r>
          </w:p>
        </w:tc>
        <w:tc>
          <w:tcPr>
            <w:tcW w:w="15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</w:rPr>
            </w:pPr>
            <w:r w:rsidRPr="009B2484">
              <w:rPr>
                <w:rStyle w:val="a3"/>
                <w:b w:val="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679" w:rsidRPr="009B2484" w:rsidRDefault="00E62679" w:rsidP="00E6267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4F32F8" w:rsidRDefault="004F32F8"/>
    <w:sectPr w:rsidR="004F32F8" w:rsidSect="003C29BB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1FC"/>
    <w:multiLevelType w:val="hybridMultilevel"/>
    <w:tmpl w:val="39C476F4"/>
    <w:lvl w:ilvl="0" w:tplc="0AD27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1DB7"/>
    <w:multiLevelType w:val="hybridMultilevel"/>
    <w:tmpl w:val="3BAEE494"/>
    <w:lvl w:ilvl="0" w:tplc="B0D0B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77877"/>
    <w:multiLevelType w:val="hybridMultilevel"/>
    <w:tmpl w:val="F182C0EE"/>
    <w:lvl w:ilvl="0" w:tplc="18168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25CDC"/>
    <w:multiLevelType w:val="hybridMultilevel"/>
    <w:tmpl w:val="5420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36F85"/>
    <w:rsid w:val="000E44D2"/>
    <w:rsid w:val="000E59FD"/>
    <w:rsid w:val="0011593C"/>
    <w:rsid w:val="0018503A"/>
    <w:rsid w:val="00193CCF"/>
    <w:rsid w:val="001F4355"/>
    <w:rsid w:val="002251E4"/>
    <w:rsid w:val="002616E2"/>
    <w:rsid w:val="0026358D"/>
    <w:rsid w:val="00263D19"/>
    <w:rsid w:val="00285135"/>
    <w:rsid w:val="0028692B"/>
    <w:rsid w:val="00354C1E"/>
    <w:rsid w:val="00373992"/>
    <w:rsid w:val="00391804"/>
    <w:rsid w:val="00392881"/>
    <w:rsid w:val="003B6C26"/>
    <w:rsid w:val="003C29BB"/>
    <w:rsid w:val="00440AFC"/>
    <w:rsid w:val="00444F02"/>
    <w:rsid w:val="004B3E00"/>
    <w:rsid w:val="004C5E27"/>
    <w:rsid w:val="004F32F8"/>
    <w:rsid w:val="00510492"/>
    <w:rsid w:val="0056198A"/>
    <w:rsid w:val="006215E7"/>
    <w:rsid w:val="00660825"/>
    <w:rsid w:val="007D6D19"/>
    <w:rsid w:val="0083174C"/>
    <w:rsid w:val="00841DEE"/>
    <w:rsid w:val="008865C0"/>
    <w:rsid w:val="00896AE5"/>
    <w:rsid w:val="009B2484"/>
    <w:rsid w:val="009D7492"/>
    <w:rsid w:val="009F1622"/>
    <w:rsid w:val="009F4B18"/>
    <w:rsid w:val="00AE78D8"/>
    <w:rsid w:val="00B507E6"/>
    <w:rsid w:val="00B6132D"/>
    <w:rsid w:val="00C555C5"/>
    <w:rsid w:val="00CD79D5"/>
    <w:rsid w:val="00D050B5"/>
    <w:rsid w:val="00DB2A16"/>
    <w:rsid w:val="00E21730"/>
    <w:rsid w:val="00E3173E"/>
    <w:rsid w:val="00E62679"/>
    <w:rsid w:val="00E84C0D"/>
    <w:rsid w:val="00EC133F"/>
    <w:rsid w:val="00EE3E5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9141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EE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6FEF-1A20-4712-A221-75954AF2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521</Words>
  <Characters>5427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Тимофеева Виктория Сергеевна</cp:lastModifiedBy>
  <cp:revision>15</cp:revision>
  <cp:lastPrinted>2020-08-11T07:27:00Z</cp:lastPrinted>
  <dcterms:created xsi:type="dcterms:W3CDTF">2020-08-07T06:35:00Z</dcterms:created>
  <dcterms:modified xsi:type="dcterms:W3CDTF">2020-08-12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